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57" w:rightFromText="57" w:vertAnchor="page" w:horzAnchor="margin" w:tblpXSpec="center" w:tblpY="2386"/>
        <w:tblW w:w="10441" w:type="dxa"/>
        <w:tblLayout w:type="fixed"/>
        <w:tblLook w:val="04A0" w:firstRow="1" w:lastRow="0" w:firstColumn="1" w:lastColumn="0" w:noHBand="0" w:noVBand="1"/>
      </w:tblPr>
      <w:tblGrid>
        <w:gridCol w:w="2011"/>
        <w:gridCol w:w="3188"/>
        <w:gridCol w:w="1703"/>
        <w:gridCol w:w="3539"/>
      </w:tblGrid>
      <w:tr w:rsidR="000A048D" w:rsidRPr="002C5A9F" w14:paraId="3678307C" w14:textId="77777777" w:rsidTr="002C5A9F">
        <w:trPr>
          <w:trHeight w:val="404"/>
        </w:trPr>
        <w:tc>
          <w:tcPr>
            <w:tcW w:w="2011" w:type="dxa"/>
          </w:tcPr>
          <w:p w14:paraId="6088F459" w14:textId="77777777" w:rsidR="000A048D" w:rsidRPr="002C5A9F" w:rsidRDefault="000A048D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188" w:type="dxa"/>
          </w:tcPr>
          <w:p w14:paraId="0112DC9B" w14:textId="77777777" w:rsidR="000A048D" w:rsidRPr="002C5A9F" w:rsidRDefault="000A048D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4BA5E612" w14:textId="77777777" w:rsidR="000A048D" w:rsidRPr="002C5A9F" w:rsidRDefault="000A048D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Mezun Olduğu Lisans</w:t>
            </w:r>
            <w:r w:rsidR="008F6AE1" w:rsidRPr="002C5A9F">
              <w:rPr>
                <w:b/>
                <w:sz w:val="20"/>
                <w:szCs w:val="20"/>
              </w:rPr>
              <w:t xml:space="preserve"> / </w:t>
            </w:r>
            <w:r w:rsidRPr="002C5A9F">
              <w:rPr>
                <w:b/>
                <w:sz w:val="20"/>
                <w:szCs w:val="20"/>
              </w:rPr>
              <w:t>Yüksek Lisans Alanları</w:t>
            </w:r>
          </w:p>
        </w:tc>
      </w:tr>
      <w:tr w:rsidR="0089795A" w:rsidRPr="002C5A9F" w14:paraId="70D16DA9" w14:textId="77777777" w:rsidTr="002C5A9F">
        <w:trPr>
          <w:trHeight w:val="404"/>
        </w:trPr>
        <w:tc>
          <w:tcPr>
            <w:tcW w:w="2011" w:type="dxa"/>
          </w:tcPr>
          <w:p w14:paraId="3BE8D239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Numara</w:t>
            </w:r>
          </w:p>
        </w:tc>
        <w:tc>
          <w:tcPr>
            <w:tcW w:w="3188" w:type="dxa"/>
          </w:tcPr>
          <w:p w14:paraId="6DD5B1FE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14:paraId="3A1A3C95" w14:textId="77777777" w:rsidR="0089795A" w:rsidRPr="002C5A9F" w:rsidRDefault="00800871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Fakülte /Bölüm</w:t>
            </w:r>
          </w:p>
        </w:tc>
        <w:tc>
          <w:tcPr>
            <w:tcW w:w="3539" w:type="dxa"/>
            <w:tcBorders>
              <w:bottom w:val="nil"/>
            </w:tcBorders>
          </w:tcPr>
          <w:p w14:paraId="1B92FBC5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14:paraId="535D4560" w14:textId="77777777" w:rsidTr="002C5A9F">
        <w:trPr>
          <w:trHeight w:val="404"/>
        </w:trPr>
        <w:tc>
          <w:tcPr>
            <w:tcW w:w="2011" w:type="dxa"/>
          </w:tcPr>
          <w:p w14:paraId="2D68D5F8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Ana Bilim Dalı</w:t>
            </w:r>
          </w:p>
        </w:tc>
        <w:tc>
          <w:tcPr>
            <w:tcW w:w="3188" w:type="dxa"/>
          </w:tcPr>
          <w:p w14:paraId="29E56263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14:paraId="5FFC3AE4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6A6C2F3E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14:paraId="2039619C" w14:textId="77777777" w:rsidTr="002C5A9F">
        <w:trPr>
          <w:trHeight w:val="404"/>
        </w:trPr>
        <w:tc>
          <w:tcPr>
            <w:tcW w:w="2011" w:type="dxa"/>
          </w:tcPr>
          <w:p w14:paraId="3C3B4446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>Bilim Dalı</w:t>
            </w:r>
          </w:p>
        </w:tc>
        <w:tc>
          <w:tcPr>
            <w:tcW w:w="3188" w:type="dxa"/>
          </w:tcPr>
          <w:p w14:paraId="48B70772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14:paraId="30A58E56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 </w:t>
            </w:r>
            <w:r w:rsidR="00800871" w:rsidRPr="002C5A9F">
              <w:rPr>
                <w:b/>
                <w:sz w:val="20"/>
                <w:szCs w:val="20"/>
              </w:rPr>
              <w:t xml:space="preserve"> Yüksek Lisans</w:t>
            </w:r>
          </w:p>
        </w:tc>
        <w:tc>
          <w:tcPr>
            <w:tcW w:w="3539" w:type="dxa"/>
            <w:tcBorders>
              <w:bottom w:val="nil"/>
            </w:tcBorders>
          </w:tcPr>
          <w:p w14:paraId="5A523EA0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  <w:tr w:rsidR="0089795A" w:rsidRPr="002C5A9F" w14:paraId="06264B22" w14:textId="77777777" w:rsidTr="002C5A9F">
        <w:trPr>
          <w:trHeight w:val="368"/>
        </w:trPr>
        <w:tc>
          <w:tcPr>
            <w:tcW w:w="2011" w:type="dxa"/>
          </w:tcPr>
          <w:p w14:paraId="54625D36" w14:textId="77777777" w:rsidR="0089795A" w:rsidRPr="002C5A9F" w:rsidRDefault="00800871" w:rsidP="002C5A9F">
            <w:pPr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Kazandığı </w:t>
            </w:r>
            <w:r w:rsidR="0089795A" w:rsidRPr="002C5A9F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3188" w:type="dxa"/>
          </w:tcPr>
          <w:p w14:paraId="5C9EBBA7" w14:textId="77777777" w:rsidR="0089795A" w:rsidRPr="002C5A9F" w:rsidRDefault="0089795A" w:rsidP="002C5A9F">
            <w:pPr>
              <w:jc w:val="both"/>
              <w:rPr>
                <w:b/>
                <w:sz w:val="20"/>
                <w:szCs w:val="20"/>
              </w:rPr>
            </w:pPr>
            <w:r w:rsidRPr="002C5A9F">
              <w:rPr>
                <w:b/>
                <w:sz w:val="20"/>
                <w:szCs w:val="20"/>
              </w:rPr>
              <w:t xml:space="preserve">(  </w:t>
            </w:r>
            <w:r w:rsidR="00800871" w:rsidRPr="002C5A9F">
              <w:rPr>
                <w:b/>
                <w:sz w:val="20"/>
                <w:szCs w:val="20"/>
              </w:rPr>
              <w:t xml:space="preserve"> )</w:t>
            </w:r>
            <w:r w:rsidRPr="002C5A9F">
              <w:rPr>
                <w:b/>
                <w:sz w:val="20"/>
                <w:szCs w:val="20"/>
              </w:rPr>
              <w:t xml:space="preserve">Yüksek Lisans </w:t>
            </w:r>
            <w:r w:rsidR="00800871" w:rsidRPr="002C5A9F">
              <w:rPr>
                <w:b/>
                <w:sz w:val="20"/>
                <w:szCs w:val="20"/>
              </w:rPr>
              <w:t xml:space="preserve">        </w:t>
            </w:r>
            <w:r w:rsidRPr="002C5A9F">
              <w:rPr>
                <w:b/>
                <w:sz w:val="20"/>
                <w:szCs w:val="20"/>
              </w:rPr>
              <w:t>(  )Doktora</w:t>
            </w:r>
          </w:p>
        </w:tc>
        <w:tc>
          <w:tcPr>
            <w:tcW w:w="1703" w:type="dxa"/>
            <w:tcBorders>
              <w:top w:val="nil"/>
            </w:tcBorders>
          </w:tcPr>
          <w:p w14:paraId="5091EA1B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nil"/>
            </w:tcBorders>
          </w:tcPr>
          <w:p w14:paraId="08CEF1FE" w14:textId="77777777" w:rsidR="0089795A" w:rsidRPr="002C5A9F" w:rsidRDefault="0089795A" w:rsidP="002C5A9F">
            <w:pPr>
              <w:rPr>
                <w:b/>
                <w:sz w:val="20"/>
                <w:szCs w:val="20"/>
              </w:rPr>
            </w:pPr>
          </w:p>
        </w:tc>
      </w:tr>
    </w:tbl>
    <w:p w14:paraId="061D1120" w14:textId="77777777" w:rsidR="002C5A9F" w:rsidRDefault="002C5A9F" w:rsidP="00F17302">
      <w:pPr>
        <w:jc w:val="both"/>
        <w:rPr>
          <w:sz w:val="20"/>
          <w:szCs w:val="20"/>
        </w:rPr>
      </w:pPr>
    </w:p>
    <w:p w14:paraId="2426ADD3" w14:textId="2C3D0A2A" w:rsidR="000A048D" w:rsidRPr="002C5A9F" w:rsidRDefault="004712A8" w:rsidP="00F173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YI: </w:t>
      </w:r>
      <w:r w:rsidRPr="004712A8">
        <w:rPr>
          <w:color w:val="000000"/>
          <w:sz w:val="20"/>
          <w:szCs w:val="20"/>
        </w:rPr>
        <w:t>29315040</w:t>
      </w:r>
      <w:r w:rsidR="00103914" w:rsidRPr="002C5A9F">
        <w:rPr>
          <w:sz w:val="20"/>
          <w:szCs w:val="20"/>
        </w:rPr>
        <w:tab/>
      </w:r>
      <w:r w:rsidR="000A048D" w:rsidRPr="002C5A9F">
        <w:rPr>
          <w:sz w:val="20"/>
          <w:szCs w:val="20"/>
        </w:rPr>
        <w:t xml:space="preserve">                                                                             </w:t>
      </w:r>
      <w:r w:rsidR="008F6AE1" w:rsidRPr="002C5A9F">
        <w:rPr>
          <w:sz w:val="20"/>
          <w:szCs w:val="20"/>
        </w:rPr>
        <w:t xml:space="preserve">               </w:t>
      </w:r>
      <w:r w:rsidR="002C5A9F">
        <w:rPr>
          <w:sz w:val="20"/>
          <w:szCs w:val="20"/>
        </w:rPr>
        <w:t xml:space="preserve">                             </w:t>
      </w:r>
      <w:r w:rsidR="008F6AE1" w:rsidRPr="002C5A9F">
        <w:rPr>
          <w:sz w:val="20"/>
          <w:szCs w:val="20"/>
        </w:rPr>
        <w:t xml:space="preserve">     </w:t>
      </w:r>
      <w:r w:rsidR="000A048D" w:rsidRPr="002C5A9F">
        <w:rPr>
          <w:sz w:val="20"/>
          <w:szCs w:val="20"/>
        </w:rPr>
        <w:t>…../…./20</w:t>
      </w:r>
      <w:r w:rsidR="00344AA8">
        <w:rPr>
          <w:sz w:val="20"/>
          <w:szCs w:val="20"/>
        </w:rPr>
        <w:t>2</w:t>
      </w:r>
      <w:r w:rsidR="008F6AE1" w:rsidRPr="002C5A9F">
        <w:rPr>
          <w:sz w:val="20"/>
          <w:szCs w:val="20"/>
        </w:rPr>
        <w:t>…</w:t>
      </w:r>
    </w:p>
    <w:p w14:paraId="7AE75024" w14:textId="77777777" w:rsidR="00103914" w:rsidRDefault="000A048D" w:rsidP="00103914">
      <w:pPr>
        <w:jc w:val="both"/>
      </w:pPr>
      <w:r w:rsidRPr="002C5A9F">
        <w:rPr>
          <w:sz w:val="20"/>
          <w:szCs w:val="20"/>
        </w:rPr>
        <w:t xml:space="preserve">                              </w:t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103914" w:rsidRPr="002C5A9F">
        <w:rPr>
          <w:sz w:val="20"/>
          <w:szCs w:val="20"/>
        </w:rPr>
        <w:tab/>
      </w:r>
      <w:r w:rsidR="00085775">
        <w:t xml:space="preserve">               </w:t>
      </w:r>
    </w:p>
    <w:p w14:paraId="16FA62C7" w14:textId="7FE74062" w:rsidR="00103914" w:rsidRPr="00103914" w:rsidRDefault="00344AA8" w:rsidP="00F60B8A">
      <w:pPr>
        <w:jc w:val="center"/>
        <w:rPr>
          <w:b/>
        </w:rPr>
      </w:pPr>
      <w:r>
        <w:rPr>
          <w:b/>
        </w:rPr>
        <w:t>LİSANSÜSTÜ EĞİTİM</w:t>
      </w:r>
      <w:r w:rsidR="00103914" w:rsidRPr="00103914">
        <w:rPr>
          <w:b/>
        </w:rPr>
        <w:t xml:space="preserve"> ENSTİTÜSÜ</w:t>
      </w:r>
      <w:r>
        <w:rPr>
          <w:b/>
        </w:rPr>
        <w:t>NE</w:t>
      </w:r>
    </w:p>
    <w:p w14:paraId="1EAC1CC6" w14:textId="77777777" w:rsidR="00103914" w:rsidRDefault="00103914"/>
    <w:p w14:paraId="4BD89F69" w14:textId="77777777" w:rsidR="00F17302" w:rsidRPr="008F6AE1" w:rsidRDefault="00103914">
      <w:pPr>
        <w:rPr>
          <w:rFonts w:asciiTheme="majorBidi" w:hAnsiTheme="majorBidi" w:cstheme="majorBidi"/>
        </w:rPr>
      </w:pPr>
      <w:r w:rsidRPr="008F6AE1">
        <w:rPr>
          <w:rFonts w:asciiTheme="majorBidi" w:hAnsiTheme="majorBidi" w:cstheme="majorBidi"/>
        </w:rPr>
        <w:t xml:space="preserve">            Bu formda adı geçen öğrencinin Bilimsel Hazırlık programı kapsamında alacağı dersler aşağıda belirtilmiştir.</w:t>
      </w:r>
      <w:r w:rsidR="00085775" w:rsidRPr="008F6AE1">
        <w:rPr>
          <w:rFonts w:asciiTheme="majorBidi" w:hAnsiTheme="majorBidi" w:cstheme="majorBidi"/>
        </w:rPr>
        <w:t xml:space="preserve"> </w:t>
      </w:r>
    </w:p>
    <w:p w14:paraId="506863EC" w14:textId="77777777" w:rsidR="00CE26C7" w:rsidRDefault="00085775" w:rsidP="00F60B8A">
      <w:pPr>
        <w:ind w:firstLine="708"/>
      </w:pPr>
      <w:r w:rsidRPr="008F6AE1">
        <w:rPr>
          <w:rFonts w:asciiTheme="majorBidi" w:hAnsiTheme="majorBidi" w:cstheme="majorBidi"/>
        </w:rPr>
        <w:t>Gereğini arz ederim.</w:t>
      </w:r>
    </w:p>
    <w:p w14:paraId="4FCE3A56" w14:textId="28DFBE45" w:rsidR="00CE26C7" w:rsidRPr="007864F4" w:rsidRDefault="00800871">
      <w:pPr>
        <w:rPr>
          <w:b/>
        </w:rPr>
      </w:pPr>
      <w:r>
        <w:t xml:space="preserve">                </w:t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  <w:t xml:space="preserve">  </w:t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</w:r>
      <w:r w:rsidR="00CE26C7">
        <w:tab/>
        <w:t xml:space="preserve"> </w:t>
      </w:r>
      <w:r w:rsidR="000A048D">
        <w:t xml:space="preserve">                              </w:t>
      </w:r>
      <w:r w:rsidR="00CE26C7" w:rsidRPr="007864F4">
        <w:rPr>
          <w:b/>
        </w:rPr>
        <w:t>Ana</w:t>
      </w:r>
      <w:r w:rsidR="00344AA8">
        <w:rPr>
          <w:b/>
        </w:rPr>
        <w:t>b</w:t>
      </w:r>
      <w:r w:rsidR="00CE26C7" w:rsidRPr="007864F4">
        <w:rPr>
          <w:b/>
        </w:rPr>
        <w:t>ilim Dalı Başkanı</w:t>
      </w:r>
    </w:p>
    <w:p w14:paraId="35A0DAC5" w14:textId="77777777" w:rsidR="00CE26C7" w:rsidRDefault="00CE26C7" w:rsidP="00CE26C7">
      <w:pPr>
        <w:pBdr>
          <w:bottom w:val="single" w:sz="4" w:space="1" w:color="auto"/>
        </w:pBdr>
      </w:pPr>
    </w:p>
    <w:p w14:paraId="76F5961F" w14:textId="77777777" w:rsidR="00CE26C7" w:rsidRDefault="00CE26C7" w:rsidP="00CE26C7">
      <w:pPr>
        <w:jc w:val="right"/>
      </w:pPr>
    </w:p>
    <w:p w14:paraId="468D2C4E" w14:textId="77777777" w:rsidR="00A20672" w:rsidRDefault="00A20672" w:rsidP="00CE26C7">
      <w:pPr>
        <w:jc w:val="right"/>
      </w:pPr>
    </w:p>
    <w:p w14:paraId="30E98EB8" w14:textId="659DEBFB" w:rsidR="00CE26C7" w:rsidRPr="0077621E" w:rsidRDefault="00CE26C7" w:rsidP="00CE26C7">
      <w:pPr>
        <w:jc w:val="center"/>
        <w:rPr>
          <w:b/>
        </w:rPr>
      </w:pPr>
      <w:r w:rsidRPr="0077621E">
        <w:rPr>
          <w:b/>
        </w:rPr>
        <w:t xml:space="preserve">…………………………………………….ANABİLİM DALI </w:t>
      </w:r>
      <w:r w:rsidR="008F6AE1">
        <w:rPr>
          <w:b/>
        </w:rPr>
        <w:t>B</w:t>
      </w:r>
      <w:r w:rsidRPr="0077621E">
        <w:rPr>
          <w:b/>
        </w:rPr>
        <w:t>AŞKANLIĞINA</w:t>
      </w:r>
    </w:p>
    <w:p w14:paraId="0B14EF48" w14:textId="77777777" w:rsidR="00CE26C7" w:rsidRDefault="000A048D" w:rsidP="00CE26C7">
      <w:r>
        <w:t xml:space="preserve">         </w:t>
      </w:r>
    </w:p>
    <w:tbl>
      <w:tblPr>
        <w:tblW w:w="104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4"/>
        <w:gridCol w:w="9781"/>
      </w:tblGrid>
      <w:tr w:rsidR="00CE26C7" w:rsidRPr="00715128" w14:paraId="01360401" w14:textId="77777777" w:rsidTr="00F1730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6BE" w14:textId="77777777"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B998" w14:textId="77777777"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6DC81" w14:textId="77777777" w:rsidR="00CE26C7" w:rsidRPr="00F17302" w:rsidRDefault="00CE26C7" w:rsidP="00F17302">
            <w:pPr>
              <w:jc w:val="both"/>
              <w:rPr>
                <w:rFonts w:ascii="Arial Narrow" w:hAnsi="Arial Narrow"/>
                <w:color w:val="000000"/>
              </w:rPr>
            </w:pPr>
            <w:r w:rsidRPr="00F17302">
              <w:rPr>
                <w:rFonts w:ascii="Arial Narrow" w:hAnsi="Arial Narrow"/>
                <w:color w:val="000000"/>
              </w:rPr>
              <w:t>Yukarıda adı geçen öğrencinin bilimsel hazırlık programı kapsamında alacağı dersler aşağıda belirtilmiştir.</w:t>
            </w:r>
          </w:p>
        </w:tc>
      </w:tr>
      <w:tr w:rsidR="00CE26C7" w:rsidRPr="00715128" w14:paraId="1C18DAFF" w14:textId="77777777" w:rsidTr="00F17302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44440" w14:textId="77777777"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B1356" w14:textId="77777777"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17F2E" w14:textId="77777777" w:rsidR="00CE26C7" w:rsidRPr="00715128" w:rsidRDefault="00CE26C7" w:rsidP="00F17302">
            <w:pPr>
              <w:jc w:val="both"/>
              <w:rPr>
                <w:color w:val="000000"/>
              </w:rPr>
            </w:pPr>
          </w:p>
        </w:tc>
      </w:tr>
      <w:tr w:rsidR="00CE26C7" w:rsidRPr="00715128" w14:paraId="7F8A9C86" w14:textId="77777777" w:rsidTr="00F17302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2B37" w14:textId="77777777"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8C26" w14:textId="77777777"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619C" w14:textId="77777777" w:rsidR="00CE26C7" w:rsidRPr="00715128" w:rsidRDefault="00CE26C7" w:rsidP="00F17302">
            <w:pPr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CE26C7" w:rsidRPr="00715128" w14:paraId="5D9D10B5" w14:textId="77777777" w:rsidTr="00F1730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E74" w14:textId="77777777" w:rsidR="00CE26C7" w:rsidRPr="00715128" w:rsidRDefault="00CE26C7" w:rsidP="00F17302">
            <w:pPr>
              <w:rPr>
                <w:color w:val="000000"/>
              </w:rPr>
            </w:pPr>
            <w:r w:rsidRPr="00715128">
              <w:rPr>
                <w:color w:val="000000"/>
              </w:rPr>
              <w:t xml:space="preserve"> </w:t>
            </w:r>
          </w:p>
        </w:tc>
        <w:tc>
          <w:tcPr>
            <w:tcW w:w="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4FAA" w14:textId="77777777" w:rsidR="00CE26C7" w:rsidRPr="00715128" w:rsidRDefault="00CE26C7" w:rsidP="00F173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F715" w14:textId="77777777" w:rsidR="00F17302" w:rsidRPr="00F17302" w:rsidRDefault="00CE26C7" w:rsidP="00CE26C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17302">
              <w:rPr>
                <w:rFonts w:ascii="Arial Narrow" w:hAnsi="Arial Narrow"/>
                <w:color w:val="000000"/>
              </w:rPr>
              <w:t>Yukarıda adı geçen öğrencinin transkriptinin incelenmesi sonucunda Ana Bilim Dalımızda alacağı derslere uyum sağlayabileceği anlaşıldığından bilimsel hazırlık programına tabi tutulmasına gerek görülmemiştir.</w:t>
            </w:r>
            <w:r w:rsidR="00F83529" w:rsidRPr="00F17302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14:paraId="2C47E807" w14:textId="77777777" w:rsidR="00CE26C7" w:rsidRPr="00715128" w:rsidRDefault="00F83529" w:rsidP="00CE26C7">
            <w:pPr>
              <w:jc w:val="both"/>
              <w:rPr>
                <w:color w:val="000000"/>
              </w:rPr>
            </w:pPr>
            <w:r w:rsidRPr="00F17302">
              <w:rPr>
                <w:rFonts w:ascii="Arial Narrow" w:hAnsi="Arial Narrow"/>
                <w:color w:val="000000"/>
                <w:sz w:val="22"/>
                <w:szCs w:val="22"/>
              </w:rPr>
              <w:t>Bilgilerinize arz ederim.</w:t>
            </w:r>
          </w:p>
        </w:tc>
      </w:tr>
      <w:tr w:rsidR="00CE26C7" w:rsidRPr="00715128" w14:paraId="37C65474" w14:textId="77777777" w:rsidTr="00F17302">
        <w:trPr>
          <w:trHeight w:val="5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EA7C" w14:textId="77777777" w:rsidR="00CE26C7" w:rsidRPr="00715128" w:rsidRDefault="00CE26C7" w:rsidP="00F17302">
            <w:pPr>
              <w:rPr>
                <w:color w:val="000000"/>
              </w:rPr>
            </w:pPr>
          </w:p>
        </w:tc>
        <w:tc>
          <w:tcPr>
            <w:tcW w:w="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E851E" w14:textId="77777777"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5A34C" w14:textId="77777777" w:rsidR="00CE26C7" w:rsidRPr="00715128" w:rsidRDefault="00CE26C7" w:rsidP="00F17302">
            <w:pPr>
              <w:jc w:val="both"/>
              <w:rPr>
                <w:color w:val="000000"/>
              </w:rPr>
            </w:pPr>
          </w:p>
        </w:tc>
      </w:tr>
      <w:tr w:rsidR="00CE26C7" w:rsidRPr="00715128" w14:paraId="03CC6B07" w14:textId="77777777" w:rsidTr="00F1730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8AC" w14:textId="77777777"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2DA" w14:textId="77777777" w:rsidR="00CE26C7" w:rsidRPr="00715128" w:rsidRDefault="00CE26C7" w:rsidP="00F173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344" w14:textId="77777777" w:rsidR="00CE26C7" w:rsidRPr="00715128" w:rsidRDefault="00CE26C7" w:rsidP="00F17302">
            <w:pPr>
              <w:jc w:val="both"/>
              <w:rPr>
                <w:color w:val="000000"/>
                <w:sz w:val="22"/>
                <w:szCs w:val="22"/>
              </w:rPr>
            </w:pPr>
            <w:r w:rsidRPr="00715128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4329E6B" w14:textId="77777777" w:rsidR="00CE26C7" w:rsidRPr="0077621E" w:rsidRDefault="00CE26C7" w:rsidP="00CE26C7"/>
    <w:p w14:paraId="34F45586" w14:textId="6B07B277" w:rsidR="00CE26C7" w:rsidRDefault="00CE26C7" w:rsidP="00CE26C7">
      <w:r>
        <w:t xml:space="preserve">              </w:t>
      </w:r>
      <w:r w:rsidRPr="0077621E">
        <w:t xml:space="preserve">  Başkan                           </w:t>
      </w:r>
      <w:r>
        <w:t xml:space="preserve">                       </w:t>
      </w:r>
      <w:r w:rsidRPr="0077621E">
        <w:t xml:space="preserve"> Üye                                          </w:t>
      </w:r>
      <w:r>
        <w:t xml:space="preserve">         </w:t>
      </w:r>
      <w:r w:rsidR="00344AA8">
        <w:t>Ü</w:t>
      </w:r>
      <w:r>
        <w:t>ye</w:t>
      </w:r>
    </w:p>
    <w:p w14:paraId="1C81C9AD" w14:textId="77777777" w:rsidR="00A20672" w:rsidRDefault="00A20672" w:rsidP="00085775"/>
    <w:p w14:paraId="3A22BD14" w14:textId="35708BC3" w:rsidR="00F83529" w:rsidRPr="007864F4" w:rsidRDefault="00344AA8" w:rsidP="000A048D">
      <w:pPr>
        <w:pBdr>
          <w:between w:val="single" w:sz="4" w:space="1" w:color="auto"/>
        </w:pBdr>
        <w:jc w:val="center"/>
      </w:pPr>
      <w:r>
        <w:rPr>
          <w:b/>
        </w:rPr>
        <w:t>….</w:t>
      </w:r>
      <w:r w:rsidR="00085775">
        <w:rPr>
          <w:b/>
        </w:rPr>
        <w:t>/</w:t>
      </w:r>
      <w:r>
        <w:rPr>
          <w:b/>
        </w:rPr>
        <w:t>….</w:t>
      </w:r>
      <w:r w:rsidR="00085775">
        <w:rPr>
          <w:b/>
        </w:rPr>
        <w:t>/</w:t>
      </w:r>
      <w:r>
        <w:rPr>
          <w:b/>
        </w:rPr>
        <w:t>....</w:t>
      </w:r>
      <w:r w:rsidR="00085775">
        <w:rPr>
          <w:b/>
        </w:rPr>
        <w:t xml:space="preserve">  </w:t>
      </w:r>
      <w:r>
        <w:rPr>
          <w:b/>
        </w:rPr>
        <w:t xml:space="preserve">          </w:t>
      </w:r>
      <w:r w:rsidR="00555008">
        <w:rPr>
          <w:b/>
        </w:rPr>
        <w:t>GÜZ DÖNEMİ</w:t>
      </w:r>
      <w:r w:rsidR="000A048D">
        <w:rPr>
          <w:b/>
        </w:rPr>
        <w:t>:</w:t>
      </w:r>
      <w:r w:rsidR="000A048D" w:rsidRPr="000A048D">
        <w:rPr>
          <w:b/>
        </w:rPr>
        <w:t xml:space="preserve"> </w:t>
      </w:r>
      <w:r w:rsidR="000A048D" w:rsidRPr="007864F4">
        <w:t>Bilimsel Hazırlık  Programı Kapsamında Alacağı Dersler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4524"/>
        <w:gridCol w:w="709"/>
        <w:gridCol w:w="3685"/>
      </w:tblGrid>
      <w:tr w:rsidR="00F83529" w:rsidRPr="00B9218B" w14:paraId="38E2D030" w14:textId="77777777" w:rsidTr="007864F4">
        <w:tc>
          <w:tcPr>
            <w:tcW w:w="1430" w:type="dxa"/>
          </w:tcPr>
          <w:p w14:paraId="61BC69D3" w14:textId="77777777" w:rsidR="00F83529" w:rsidRPr="002C623C" w:rsidRDefault="00F83529" w:rsidP="00F17302">
            <w:pPr>
              <w:jc w:val="center"/>
            </w:pPr>
            <w:r w:rsidRPr="002C623C">
              <w:t>Ders Kodu</w:t>
            </w:r>
          </w:p>
        </w:tc>
        <w:tc>
          <w:tcPr>
            <w:tcW w:w="4524" w:type="dxa"/>
          </w:tcPr>
          <w:p w14:paraId="1434C163" w14:textId="77777777" w:rsidR="00F83529" w:rsidRPr="002C623C" w:rsidRDefault="00F83529" w:rsidP="00F17302">
            <w:r w:rsidRPr="002C623C">
              <w:t>Dersin Adı</w:t>
            </w:r>
          </w:p>
        </w:tc>
        <w:tc>
          <w:tcPr>
            <w:tcW w:w="709" w:type="dxa"/>
          </w:tcPr>
          <w:p w14:paraId="46EB9E80" w14:textId="77777777" w:rsidR="00F83529" w:rsidRPr="002C623C" w:rsidRDefault="00F83529" w:rsidP="00F17302">
            <w:pPr>
              <w:jc w:val="center"/>
            </w:pPr>
            <w:r w:rsidRPr="002C623C">
              <w:t>K/S</w:t>
            </w:r>
          </w:p>
        </w:tc>
        <w:tc>
          <w:tcPr>
            <w:tcW w:w="3685" w:type="dxa"/>
          </w:tcPr>
          <w:p w14:paraId="582C5C6E" w14:textId="77777777" w:rsidR="00F83529" w:rsidRPr="002C623C" w:rsidRDefault="00F83529" w:rsidP="00F17302">
            <w:pPr>
              <w:jc w:val="center"/>
            </w:pPr>
            <w:r w:rsidRPr="002C623C">
              <w:t>Öğretim Üyesi</w:t>
            </w:r>
          </w:p>
        </w:tc>
      </w:tr>
      <w:tr w:rsidR="00F83529" w14:paraId="0EEA83B8" w14:textId="77777777" w:rsidTr="007864F4">
        <w:trPr>
          <w:trHeight w:val="284"/>
        </w:trPr>
        <w:tc>
          <w:tcPr>
            <w:tcW w:w="1430" w:type="dxa"/>
          </w:tcPr>
          <w:p w14:paraId="70598E50" w14:textId="77777777"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14:paraId="36B57AD7" w14:textId="77777777"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14:paraId="6B36539C" w14:textId="77777777"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14:paraId="1E3268C8" w14:textId="77777777" w:rsidR="00F83529" w:rsidRPr="002C623C" w:rsidRDefault="00F83529" w:rsidP="00F17302">
            <w:pPr>
              <w:jc w:val="center"/>
            </w:pPr>
          </w:p>
        </w:tc>
      </w:tr>
      <w:tr w:rsidR="00F83529" w14:paraId="3DE4CD05" w14:textId="77777777" w:rsidTr="007864F4">
        <w:trPr>
          <w:trHeight w:val="284"/>
        </w:trPr>
        <w:tc>
          <w:tcPr>
            <w:tcW w:w="1430" w:type="dxa"/>
          </w:tcPr>
          <w:p w14:paraId="55CBF31F" w14:textId="77777777"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14:paraId="0C3ADED5" w14:textId="77777777"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14:paraId="49833A70" w14:textId="77777777"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14:paraId="4A65C935" w14:textId="77777777" w:rsidR="00F83529" w:rsidRPr="002C623C" w:rsidRDefault="00F83529" w:rsidP="00F17302">
            <w:pPr>
              <w:jc w:val="center"/>
            </w:pPr>
          </w:p>
        </w:tc>
      </w:tr>
      <w:tr w:rsidR="00F83529" w14:paraId="22F46402" w14:textId="77777777" w:rsidTr="007864F4">
        <w:trPr>
          <w:trHeight w:val="284"/>
        </w:trPr>
        <w:tc>
          <w:tcPr>
            <w:tcW w:w="1430" w:type="dxa"/>
          </w:tcPr>
          <w:p w14:paraId="0D9A1FB2" w14:textId="77777777"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14:paraId="6CBEB233" w14:textId="77777777"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14:paraId="6AC733C1" w14:textId="77777777"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14:paraId="77195C3C" w14:textId="77777777" w:rsidR="00F83529" w:rsidRPr="002C623C" w:rsidRDefault="00F83529" w:rsidP="00F17302">
            <w:pPr>
              <w:jc w:val="center"/>
            </w:pPr>
          </w:p>
        </w:tc>
      </w:tr>
      <w:tr w:rsidR="00F83529" w14:paraId="2A2605DC" w14:textId="77777777" w:rsidTr="007864F4">
        <w:trPr>
          <w:trHeight w:val="284"/>
        </w:trPr>
        <w:tc>
          <w:tcPr>
            <w:tcW w:w="1430" w:type="dxa"/>
          </w:tcPr>
          <w:p w14:paraId="14AD5E19" w14:textId="77777777"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</w:tcPr>
          <w:p w14:paraId="59FF8F7D" w14:textId="77777777"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</w:tcPr>
          <w:p w14:paraId="3C30A745" w14:textId="77777777"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</w:tcPr>
          <w:p w14:paraId="318DDB62" w14:textId="77777777" w:rsidR="00F83529" w:rsidRPr="002C623C" w:rsidRDefault="00F83529" w:rsidP="00F17302">
            <w:pPr>
              <w:jc w:val="center"/>
            </w:pPr>
          </w:p>
        </w:tc>
      </w:tr>
      <w:tr w:rsidR="00F83529" w14:paraId="0750C0D3" w14:textId="77777777" w:rsidTr="007864F4">
        <w:trPr>
          <w:trHeight w:val="284"/>
        </w:trPr>
        <w:tc>
          <w:tcPr>
            <w:tcW w:w="1430" w:type="dxa"/>
            <w:tcBorders>
              <w:bottom w:val="single" w:sz="4" w:space="0" w:color="auto"/>
            </w:tcBorders>
          </w:tcPr>
          <w:p w14:paraId="0FBB98CC" w14:textId="77777777" w:rsidR="00F83529" w:rsidRPr="002C623C" w:rsidRDefault="00F83529" w:rsidP="00F17302">
            <w:pPr>
              <w:jc w:val="center"/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2AE195B7" w14:textId="77777777" w:rsidR="00F83529" w:rsidRPr="002C623C" w:rsidRDefault="00F83529" w:rsidP="00F1730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394B86" w14:textId="77777777" w:rsidR="00F83529" w:rsidRPr="002C623C" w:rsidRDefault="00F83529" w:rsidP="00F17302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131671" w14:textId="77777777" w:rsidR="00F83529" w:rsidRPr="002C623C" w:rsidRDefault="00F83529" w:rsidP="00F17302">
            <w:pPr>
              <w:jc w:val="center"/>
            </w:pPr>
          </w:p>
        </w:tc>
      </w:tr>
      <w:tr w:rsidR="002C623C" w14:paraId="28E9DDA2" w14:textId="77777777" w:rsidTr="00F17302">
        <w:trPr>
          <w:trHeight w:val="284"/>
        </w:trPr>
        <w:tc>
          <w:tcPr>
            <w:tcW w:w="1430" w:type="dxa"/>
            <w:tcBorders>
              <w:left w:val="nil"/>
              <w:right w:val="nil"/>
            </w:tcBorders>
          </w:tcPr>
          <w:p w14:paraId="400214FA" w14:textId="032C9C67" w:rsidR="002C623C" w:rsidRPr="00344AA8" w:rsidRDefault="00344AA8" w:rsidP="00085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</w:t>
            </w:r>
            <w:r w:rsidR="002C623C" w:rsidRPr="00344AA8">
              <w:rPr>
                <w:b/>
                <w:bCs/>
              </w:rPr>
              <w:t>/</w:t>
            </w:r>
            <w:r>
              <w:rPr>
                <w:b/>
                <w:bCs/>
              </w:rPr>
              <w:t>..</w:t>
            </w:r>
            <w:r w:rsidR="002C623C" w:rsidRPr="00344AA8">
              <w:rPr>
                <w:b/>
                <w:bCs/>
              </w:rPr>
              <w:t>../</w:t>
            </w:r>
            <w:r>
              <w:rPr>
                <w:b/>
                <w:bCs/>
              </w:rPr>
              <w:t>….</w:t>
            </w:r>
            <w:r w:rsidR="002C623C" w:rsidRPr="00344AA8">
              <w:rPr>
                <w:b/>
                <w:bCs/>
              </w:rPr>
              <w:t xml:space="preserve">  </w:t>
            </w:r>
          </w:p>
        </w:tc>
        <w:tc>
          <w:tcPr>
            <w:tcW w:w="8918" w:type="dxa"/>
            <w:gridSpan w:val="3"/>
            <w:tcBorders>
              <w:left w:val="nil"/>
              <w:right w:val="nil"/>
            </w:tcBorders>
          </w:tcPr>
          <w:p w14:paraId="2AEB88BF" w14:textId="77777777" w:rsidR="002C623C" w:rsidRDefault="002C623C" w:rsidP="002C623C">
            <w:r>
              <w:rPr>
                <w:b/>
              </w:rPr>
              <w:t xml:space="preserve">   </w:t>
            </w:r>
            <w:r w:rsidRPr="00085775">
              <w:rPr>
                <w:b/>
              </w:rPr>
              <w:t>BAHAR DÖNEMİ</w:t>
            </w:r>
            <w:r>
              <w:rPr>
                <w:b/>
              </w:rPr>
              <w:t xml:space="preserve">: </w:t>
            </w:r>
            <w:r w:rsidRPr="007864F4">
              <w:t>Bilimsel Hazırlık Programı Kapsamında Alacağı Dersler</w:t>
            </w:r>
          </w:p>
        </w:tc>
      </w:tr>
      <w:tr w:rsidR="00085775" w14:paraId="3B878431" w14:textId="77777777" w:rsidTr="007864F4">
        <w:trPr>
          <w:trHeight w:val="284"/>
        </w:trPr>
        <w:tc>
          <w:tcPr>
            <w:tcW w:w="1430" w:type="dxa"/>
          </w:tcPr>
          <w:p w14:paraId="2EE845F3" w14:textId="77777777" w:rsidR="00085775" w:rsidRPr="002C623C" w:rsidRDefault="00085775" w:rsidP="00F17302">
            <w:pPr>
              <w:jc w:val="center"/>
            </w:pPr>
            <w:r w:rsidRPr="002C623C">
              <w:t>Ders Kodu</w:t>
            </w:r>
          </w:p>
        </w:tc>
        <w:tc>
          <w:tcPr>
            <w:tcW w:w="4524" w:type="dxa"/>
          </w:tcPr>
          <w:p w14:paraId="1FD05AAA" w14:textId="77777777" w:rsidR="00085775" w:rsidRPr="002C623C" w:rsidRDefault="00085775" w:rsidP="00F17302">
            <w:r w:rsidRPr="002C623C">
              <w:t>Dersin Adı</w:t>
            </w:r>
          </w:p>
        </w:tc>
        <w:tc>
          <w:tcPr>
            <w:tcW w:w="709" w:type="dxa"/>
          </w:tcPr>
          <w:p w14:paraId="1732E801" w14:textId="77777777" w:rsidR="00085775" w:rsidRPr="002C623C" w:rsidRDefault="00085775" w:rsidP="00F17302">
            <w:pPr>
              <w:jc w:val="center"/>
            </w:pPr>
            <w:r w:rsidRPr="002C623C">
              <w:t>K/S</w:t>
            </w:r>
          </w:p>
        </w:tc>
        <w:tc>
          <w:tcPr>
            <w:tcW w:w="3685" w:type="dxa"/>
          </w:tcPr>
          <w:p w14:paraId="16FB2357" w14:textId="77777777" w:rsidR="00085775" w:rsidRPr="002C623C" w:rsidRDefault="00085775" w:rsidP="00F17302">
            <w:pPr>
              <w:jc w:val="center"/>
            </w:pPr>
            <w:r w:rsidRPr="002C623C">
              <w:t>Öğretim Üyesi</w:t>
            </w:r>
          </w:p>
        </w:tc>
      </w:tr>
      <w:tr w:rsidR="00085775" w14:paraId="7C2A0954" w14:textId="77777777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F7F" w14:textId="77777777"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0DB" w14:textId="77777777"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39B" w14:textId="77777777"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72D" w14:textId="77777777" w:rsidR="00085775" w:rsidRPr="002C623C" w:rsidRDefault="00085775" w:rsidP="00F17302">
            <w:pPr>
              <w:jc w:val="center"/>
            </w:pPr>
          </w:p>
        </w:tc>
      </w:tr>
      <w:tr w:rsidR="00085775" w14:paraId="2442E089" w14:textId="77777777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F80" w14:textId="77777777"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898" w14:textId="77777777"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C3E" w14:textId="77777777"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518" w14:textId="77777777" w:rsidR="00085775" w:rsidRPr="002C623C" w:rsidRDefault="00085775" w:rsidP="00F17302">
            <w:pPr>
              <w:jc w:val="center"/>
            </w:pPr>
          </w:p>
        </w:tc>
      </w:tr>
      <w:tr w:rsidR="00085775" w14:paraId="33FC1942" w14:textId="77777777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EB1" w14:textId="77777777"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B9C" w14:textId="77777777"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B4E" w14:textId="77777777"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29" w14:textId="77777777" w:rsidR="00085775" w:rsidRPr="002C623C" w:rsidRDefault="00085775" w:rsidP="00F17302">
            <w:pPr>
              <w:jc w:val="center"/>
            </w:pPr>
          </w:p>
        </w:tc>
      </w:tr>
      <w:tr w:rsidR="00085775" w14:paraId="06D3CE20" w14:textId="77777777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7C4" w14:textId="77777777"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C48" w14:textId="77777777"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D72" w14:textId="77777777"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87C" w14:textId="77777777" w:rsidR="00085775" w:rsidRPr="002C623C" w:rsidRDefault="00085775" w:rsidP="00F17302">
            <w:pPr>
              <w:jc w:val="center"/>
            </w:pPr>
          </w:p>
        </w:tc>
      </w:tr>
      <w:tr w:rsidR="00085775" w14:paraId="5BD8E4F9" w14:textId="77777777" w:rsidTr="007864F4">
        <w:trPr>
          <w:trHeight w:val="28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346" w14:textId="77777777" w:rsidR="00085775" w:rsidRPr="002C623C" w:rsidRDefault="00085775" w:rsidP="00F17302">
            <w:pPr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6E5" w14:textId="77777777" w:rsidR="00085775" w:rsidRPr="002C623C" w:rsidRDefault="00085775" w:rsidP="0008577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E50" w14:textId="77777777" w:rsidR="00085775" w:rsidRPr="002C623C" w:rsidRDefault="00085775" w:rsidP="00F17302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4EC" w14:textId="77777777" w:rsidR="00085775" w:rsidRPr="002C623C" w:rsidRDefault="00085775" w:rsidP="00F17302">
            <w:pPr>
              <w:jc w:val="center"/>
            </w:pPr>
          </w:p>
        </w:tc>
      </w:tr>
    </w:tbl>
    <w:p w14:paraId="2AD50C62" w14:textId="77777777" w:rsidR="005E0AC3" w:rsidRDefault="005E0AC3" w:rsidP="00CE26C7">
      <w:pPr>
        <w:rPr>
          <w:rFonts w:ascii="Calibri" w:hAnsi="Calibri"/>
          <w:sz w:val="18"/>
          <w:szCs w:val="18"/>
        </w:rPr>
      </w:pPr>
    </w:p>
    <w:p w14:paraId="4A48E2F8" w14:textId="77777777" w:rsidR="005E0AC3" w:rsidRDefault="005E0AC3" w:rsidP="00CE26C7">
      <w:pPr>
        <w:rPr>
          <w:rFonts w:ascii="Calibri" w:hAnsi="Calibri"/>
          <w:sz w:val="18"/>
          <w:szCs w:val="18"/>
        </w:rPr>
      </w:pPr>
    </w:p>
    <w:p w14:paraId="693815FD" w14:textId="77777777" w:rsidR="00CE26C7" w:rsidRPr="002C5A9F" w:rsidRDefault="002C5A9F" w:rsidP="00CE26C7">
      <w:pPr>
        <w:rPr>
          <w:b/>
        </w:rPr>
      </w:pPr>
      <w:r w:rsidRPr="002C5A9F">
        <w:rPr>
          <w:rFonts w:ascii="Calibri" w:hAnsi="Calibri"/>
          <w:b/>
        </w:rPr>
        <w:t xml:space="preserve">NOT: </w:t>
      </w:r>
      <w:r w:rsidR="005E0AC3" w:rsidRPr="002C5A9F">
        <w:rPr>
          <w:rFonts w:ascii="Calibri" w:hAnsi="Calibri"/>
          <w:b/>
        </w:rPr>
        <w:t>Programa alan dışından kabul edilen öğrencilere ana bilim dalı teklifi, Enstitü Yönetim Kurulu Kararı ile Bilimsel Hazırlık ( En az 12, En çok 30 kredi saat olmak üzere) uygulanabilir.</w:t>
      </w:r>
    </w:p>
    <w:sectPr w:rsidR="00CE26C7" w:rsidRPr="002C5A9F" w:rsidSect="00F60B8A">
      <w:headerReference w:type="default" r:id="rId7"/>
      <w:pgSz w:w="11906" w:h="16838" w:code="9"/>
      <w:pgMar w:top="1267" w:right="141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76C3" w14:textId="77777777" w:rsidR="00641836" w:rsidRDefault="00641836" w:rsidP="00103914">
      <w:r>
        <w:separator/>
      </w:r>
    </w:p>
  </w:endnote>
  <w:endnote w:type="continuationSeparator" w:id="0">
    <w:p w14:paraId="33F80658" w14:textId="77777777" w:rsidR="00641836" w:rsidRDefault="00641836" w:rsidP="0010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D6934" w14:textId="77777777" w:rsidR="00641836" w:rsidRDefault="00641836" w:rsidP="00103914">
      <w:r>
        <w:separator/>
      </w:r>
    </w:p>
  </w:footnote>
  <w:footnote w:type="continuationSeparator" w:id="0">
    <w:p w14:paraId="2539DD88" w14:textId="77777777" w:rsidR="00641836" w:rsidRDefault="00641836" w:rsidP="0010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50" w:type="dxa"/>
      <w:tblLook w:val="01E0" w:firstRow="1" w:lastRow="1" w:firstColumn="1" w:lastColumn="1" w:noHBand="0" w:noVBand="0"/>
    </w:tblPr>
    <w:tblGrid>
      <w:gridCol w:w="2664"/>
      <w:gridCol w:w="4484"/>
      <w:gridCol w:w="1956"/>
    </w:tblGrid>
    <w:tr w:rsidR="00F60B8A" w:rsidRPr="00BA165B" w14:paraId="17326FFE" w14:textId="77777777" w:rsidTr="00F60B8A">
      <w:tc>
        <w:tcPr>
          <w:tcW w:w="1985" w:type="dxa"/>
        </w:tcPr>
        <w:p w14:paraId="7ACD300E" w14:textId="77777777" w:rsidR="00F60B8A" w:rsidRPr="00BA165B" w:rsidRDefault="007E0029" w:rsidP="004F7DB9">
          <w:pPr>
            <w:pStyle w:val="KonuBal"/>
            <w:ind w:left="0"/>
            <w:rPr>
              <w:rFonts w:ascii="Calibri" w:hAnsi="Calibri" w:cs="Calibri"/>
            </w:rPr>
          </w:pPr>
          <w:r>
            <w:tab/>
          </w:r>
          <w:r w:rsidR="00F60B8A">
            <w:rPr>
              <w:noProof/>
            </w:rPr>
            <w:drawing>
              <wp:inline distT="0" distB="0" distL="0" distR="0" wp14:anchorId="61ED4344" wp14:editId="663A7373">
                <wp:extent cx="1104900" cy="904875"/>
                <wp:effectExtent l="0" t="0" r="0" b="9525"/>
                <wp:docPr id="4" name="Resim 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CB97416" w14:textId="77777777" w:rsidR="00F60B8A" w:rsidRPr="00BA165B" w:rsidRDefault="00F60B8A" w:rsidP="004F7DB9">
          <w:pPr>
            <w:pStyle w:val="KonuBal"/>
            <w:rPr>
              <w:rFonts w:ascii="Calibri" w:hAnsi="Calibri" w:cs="Calibri"/>
            </w:rPr>
          </w:pPr>
          <w:r w:rsidRPr="00BA165B">
            <w:rPr>
              <w:rFonts w:ascii="Calibri" w:hAnsi="Calibri" w:cs="Calibri"/>
            </w:rPr>
            <w:t>T.C.</w:t>
          </w:r>
        </w:p>
        <w:p w14:paraId="61A73227" w14:textId="77777777" w:rsidR="00F60B8A" w:rsidRPr="00BA165B" w:rsidRDefault="00F60B8A" w:rsidP="004F7DB9">
          <w:pPr>
            <w:pStyle w:val="KonuBal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AĞRI İBRAHİM ÇEÇEN </w:t>
          </w:r>
          <w:r w:rsidRPr="00BA165B">
            <w:rPr>
              <w:rFonts w:ascii="Calibri" w:hAnsi="Calibri" w:cs="Calibri"/>
            </w:rPr>
            <w:t>ÜNİVERSİTESİ</w:t>
          </w:r>
        </w:p>
        <w:p w14:paraId="663BEAEA" w14:textId="2FE08F3B" w:rsidR="00F60B8A" w:rsidRPr="00BA165B" w:rsidRDefault="00344AA8" w:rsidP="004F7DB9">
          <w:pPr>
            <w:pStyle w:val="KonuBal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LİSANSÜSTÜ EĞİTİM</w:t>
          </w:r>
          <w:r w:rsidR="00F60B8A">
            <w:rPr>
              <w:rFonts w:ascii="Calibri" w:hAnsi="Calibri" w:cs="Calibri"/>
            </w:rPr>
            <w:t xml:space="preserve"> </w:t>
          </w:r>
          <w:r w:rsidR="00F60B8A" w:rsidRPr="00BA165B">
            <w:rPr>
              <w:rFonts w:ascii="Calibri" w:hAnsi="Calibri" w:cs="Calibri"/>
            </w:rPr>
            <w:t>ENSTİTÜSÜ</w:t>
          </w:r>
        </w:p>
        <w:p w14:paraId="23B010AA" w14:textId="77777777" w:rsidR="00F60B8A" w:rsidRPr="00BA165B" w:rsidRDefault="00F60B8A" w:rsidP="00F60B8A">
          <w:pPr>
            <w:pStyle w:val="KonuBal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İLİMSEL HAZIRLIK DERSLERİNİ BELİRLEME FORMU</w:t>
          </w:r>
        </w:p>
      </w:tc>
      <w:tc>
        <w:tcPr>
          <w:tcW w:w="1716" w:type="dxa"/>
        </w:tcPr>
        <w:p w14:paraId="347C14B0" w14:textId="0CCA5B64" w:rsidR="00F60B8A" w:rsidRPr="00435B71" w:rsidRDefault="00344AA8" w:rsidP="004F7DB9">
          <w:pPr>
            <w:pStyle w:val="KonuBal"/>
            <w:ind w:left="0"/>
            <w:rPr>
              <w:rFonts w:ascii="Calibri" w:hAnsi="Calibri" w:cs="Calibri"/>
              <w:b w:val="0"/>
            </w:rPr>
          </w:pPr>
          <w:r>
            <w:rPr>
              <w:noProof/>
            </w:rPr>
            <w:drawing>
              <wp:inline distT="0" distB="0" distL="0" distR="0" wp14:anchorId="4A20D5BB" wp14:editId="68B44EEF">
                <wp:extent cx="1104900" cy="904875"/>
                <wp:effectExtent l="0" t="0" r="0" b="9525"/>
                <wp:docPr id="1" name="Resim 1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FF24C4" w14:textId="77777777" w:rsidR="00F17302" w:rsidRPr="00F17302" w:rsidRDefault="00F17302" w:rsidP="00F60B8A">
    <w:pPr>
      <w:tabs>
        <w:tab w:val="center" w:pos="4677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14"/>
    <w:rsid w:val="0007043C"/>
    <w:rsid w:val="00085775"/>
    <w:rsid w:val="000A048D"/>
    <w:rsid w:val="000F5D11"/>
    <w:rsid w:val="00103914"/>
    <w:rsid w:val="002C039B"/>
    <w:rsid w:val="002C5A9F"/>
    <w:rsid w:val="002C623C"/>
    <w:rsid w:val="002C7356"/>
    <w:rsid w:val="002D6F05"/>
    <w:rsid w:val="00344AA8"/>
    <w:rsid w:val="004357CF"/>
    <w:rsid w:val="0046217D"/>
    <w:rsid w:val="00463A47"/>
    <w:rsid w:val="004712A8"/>
    <w:rsid w:val="00555008"/>
    <w:rsid w:val="005D6D55"/>
    <w:rsid w:val="005E0AC3"/>
    <w:rsid w:val="00624C7A"/>
    <w:rsid w:val="00641836"/>
    <w:rsid w:val="007864F4"/>
    <w:rsid w:val="007E0029"/>
    <w:rsid w:val="00800871"/>
    <w:rsid w:val="0089795A"/>
    <w:rsid w:val="008A227F"/>
    <w:rsid w:val="008D2A0C"/>
    <w:rsid w:val="008F6AE1"/>
    <w:rsid w:val="00911EE1"/>
    <w:rsid w:val="009D161B"/>
    <w:rsid w:val="00A20672"/>
    <w:rsid w:val="00A96975"/>
    <w:rsid w:val="00A97B93"/>
    <w:rsid w:val="00AF7E00"/>
    <w:rsid w:val="00B66CB0"/>
    <w:rsid w:val="00BC0151"/>
    <w:rsid w:val="00C83B62"/>
    <w:rsid w:val="00C85138"/>
    <w:rsid w:val="00CE26C7"/>
    <w:rsid w:val="00CE2BBA"/>
    <w:rsid w:val="00DA1E46"/>
    <w:rsid w:val="00E34117"/>
    <w:rsid w:val="00E357BE"/>
    <w:rsid w:val="00ED2C25"/>
    <w:rsid w:val="00F17302"/>
    <w:rsid w:val="00F47CF5"/>
    <w:rsid w:val="00F60B8A"/>
    <w:rsid w:val="00F83529"/>
    <w:rsid w:val="00F9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EF5E"/>
  <w15:docId w15:val="{5DA987FA-FE95-4647-A7A4-6F903175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1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62"/>
    <w:pPr>
      <w:ind w:left="708"/>
    </w:pPr>
  </w:style>
  <w:style w:type="paragraph" w:styleId="KonuBal">
    <w:name w:val="Title"/>
    <w:basedOn w:val="Normal"/>
    <w:link w:val="KonuBalChar"/>
    <w:qFormat/>
    <w:rsid w:val="00ED2C2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ED2C2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039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3914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CE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0B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B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5B70-24D5-4908-BF18-0DEF4A9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lah ÇAĞMAN</cp:lastModifiedBy>
  <cp:revision>4</cp:revision>
  <dcterms:created xsi:type="dcterms:W3CDTF">2018-11-09T07:07:00Z</dcterms:created>
  <dcterms:modified xsi:type="dcterms:W3CDTF">2021-03-18T12:07:00Z</dcterms:modified>
</cp:coreProperties>
</file>